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26A598" w14:textId="77777777" w:rsidR="00F71006" w:rsidRDefault="009E66A7" w:rsidP="009E66A7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ESC</w:t>
      </w:r>
      <w:r w:rsidRPr="00D153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Spouse </w:t>
      </w:r>
      <w:r w:rsidR="00161E74">
        <w:rPr>
          <w:rFonts w:ascii="Times New Roman" w:eastAsia="Times New Roman" w:hAnsi="Times New Roman" w:cs="Times New Roman"/>
          <w:sz w:val="32"/>
          <w:szCs w:val="32"/>
        </w:rPr>
        <w:t>Small Busines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Enhancement</w:t>
      </w:r>
      <w:r w:rsidRPr="00D153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61E74">
        <w:rPr>
          <w:rFonts w:ascii="Times New Roman" w:eastAsia="Times New Roman" w:hAnsi="Times New Roman" w:cs="Times New Roman"/>
          <w:sz w:val="32"/>
          <w:szCs w:val="32"/>
        </w:rPr>
        <w:t>Scholarship</w:t>
      </w:r>
    </w:p>
    <w:p w14:paraId="7F7F9A68" w14:textId="383D1623" w:rsidR="007827D9" w:rsidRDefault="009E66A7" w:rsidP="009E66A7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15381">
        <w:rPr>
          <w:rFonts w:ascii="Times New Roman" w:eastAsia="Times New Roman" w:hAnsi="Times New Roman" w:cs="Times New Roman"/>
          <w:sz w:val="32"/>
          <w:szCs w:val="32"/>
        </w:rPr>
        <w:t>Application</w:t>
      </w:r>
      <w:r w:rsidR="00F7100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1609B">
        <w:rPr>
          <w:rFonts w:ascii="Times New Roman" w:eastAsia="Times New Roman" w:hAnsi="Times New Roman" w:cs="Times New Roman"/>
          <w:sz w:val="32"/>
          <w:szCs w:val="32"/>
        </w:rPr>
        <w:t>Itemized Expenses</w:t>
      </w:r>
      <w:r w:rsidR="00F71006">
        <w:rPr>
          <w:rFonts w:ascii="Times New Roman" w:eastAsia="Times New Roman" w:hAnsi="Times New Roman" w:cs="Times New Roman"/>
          <w:sz w:val="32"/>
          <w:szCs w:val="32"/>
        </w:rPr>
        <w:t xml:space="preserve"> Template</w:t>
      </w:r>
    </w:p>
    <w:p w14:paraId="1195CDDF" w14:textId="3F9DC35C" w:rsidR="009E66A7" w:rsidRPr="00DD0564" w:rsidRDefault="007827D9" w:rsidP="009E66A7">
      <w:pPr>
        <w:pStyle w:val="Normal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05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nstructions: </w:t>
      </w:r>
    </w:p>
    <w:p w14:paraId="48738559" w14:textId="159731BF" w:rsidR="0033530C" w:rsidRDefault="0033530C" w:rsidP="009E66A7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305DD566" w14:textId="3B5DD7EA" w:rsidR="0001609B" w:rsidRPr="0001609B" w:rsidRDefault="0001609B" w:rsidP="0001609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01609B">
        <w:rPr>
          <w:rFonts w:ascii="Times New Roman" w:eastAsia="Times New Roman" w:hAnsi="Times New Roman" w:cs="Times New Roman"/>
          <w:sz w:val="24"/>
          <w:szCs w:val="24"/>
        </w:rPr>
        <w:t>In regard to fund disbursement as all awards will be delivered directly to our winners TESC requests an itemized list of expenses. Please provide an itemized list totaling up to $500. Describe how you arrived at these prices for expenses.</w:t>
      </w:r>
    </w:p>
    <w:p w14:paraId="1AD0888B" w14:textId="77777777" w:rsidR="0001609B" w:rsidRPr="0001609B" w:rsidRDefault="0001609B" w:rsidP="0001609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4D12F1D8" w14:textId="77777777" w:rsidR="0001609B" w:rsidRPr="0001609B" w:rsidRDefault="0001609B" w:rsidP="0001609B">
      <w:pPr>
        <w:pStyle w:val="Normal1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1609B">
        <w:rPr>
          <w:rFonts w:ascii="Times New Roman" w:eastAsia="Times New Roman" w:hAnsi="Times New Roman" w:cs="Times New Roman"/>
          <w:sz w:val="24"/>
          <w:szCs w:val="24"/>
        </w:rPr>
        <w:t>Upload word doc or pdf.</w:t>
      </w:r>
    </w:p>
    <w:p w14:paraId="6AD4D1E5" w14:textId="77777777" w:rsidR="0001609B" w:rsidRPr="0001609B" w:rsidRDefault="0001609B" w:rsidP="0001609B">
      <w:pPr>
        <w:pStyle w:val="Normal1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1609B">
        <w:rPr>
          <w:rFonts w:ascii="Times New Roman" w:eastAsia="Times New Roman" w:hAnsi="Times New Roman" w:cs="Times New Roman"/>
          <w:sz w:val="24"/>
          <w:szCs w:val="24"/>
        </w:rPr>
        <w:t>Document should be no more than 1 page.</w:t>
      </w:r>
    </w:p>
    <w:p w14:paraId="018523A6" w14:textId="762CD720" w:rsidR="0001609B" w:rsidRPr="0001609B" w:rsidRDefault="0001609B" w:rsidP="0001609B">
      <w:pPr>
        <w:pStyle w:val="Normal1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1609B">
        <w:rPr>
          <w:rFonts w:ascii="Times New Roman" w:eastAsia="Times New Roman" w:hAnsi="Times New Roman" w:cs="Times New Roman"/>
          <w:sz w:val="24"/>
          <w:szCs w:val="24"/>
        </w:rPr>
        <w:t>Place your SSN (Last 4 ONLY) in the upper right corner (header</w:t>
      </w:r>
      <w:r w:rsidR="00161E7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BB548AE" w14:textId="77777777" w:rsidR="0001609B" w:rsidRPr="0001609B" w:rsidRDefault="0001609B" w:rsidP="0001609B">
      <w:pPr>
        <w:pStyle w:val="Normal1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1609B">
        <w:rPr>
          <w:rFonts w:ascii="Times New Roman" w:eastAsia="Times New Roman" w:hAnsi="Times New Roman" w:cs="Times New Roman"/>
          <w:sz w:val="24"/>
          <w:szCs w:val="24"/>
        </w:rPr>
        <w:t xml:space="preserve">DO NOT use your name, school, position, or other identifiers in the essay. </w:t>
      </w:r>
    </w:p>
    <w:p w14:paraId="645C2555" w14:textId="23C0BB03" w:rsidR="0001609B" w:rsidRDefault="0001609B" w:rsidP="0001609B">
      <w:pPr>
        <w:pStyle w:val="Normal1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1609B">
        <w:rPr>
          <w:rFonts w:ascii="Times New Roman" w:eastAsia="Times New Roman" w:hAnsi="Times New Roman" w:cs="Times New Roman"/>
          <w:sz w:val="24"/>
          <w:szCs w:val="24"/>
        </w:rPr>
        <w:t>Attachments</w:t>
      </w:r>
      <w:r w:rsidR="001A3E9A">
        <w:rPr>
          <w:rFonts w:ascii="Times New Roman" w:eastAsia="Times New Roman" w:hAnsi="Times New Roman" w:cs="Times New Roman"/>
          <w:sz w:val="24"/>
          <w:szCs w:val="24"/>
        </w:rPr>
        <w:t xml:space="preserve"> or Links</w:t>
      </w:r>
      <w:r w:rsidRPr="0001609B">
        <w:rPr>
          <w:rFonts w:ascii="Times New Roman" w:eastAsia="Times New Roman" w:hAnsi="Times New Roman" w:cs="Times New Roman"/>
          <w:sz w:val="24"/>
          <w:szCs w:val="24"/>
        </w:rPr>
        <w:t xml:space="preserve"> with proof of research or expense cost are encouraged.</w:t>
      </w:r>
    </w:p>
    <w:p w14:paraId="33D32BE5" w14:textId="4747C6CF" w:rsidR="00B247F0" w:rsidRDefault="00B247F0" w:rsidP="00B247F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27A2CC24" w14:textId="6ABCA648" w:rsidR="00B247F0" w:rsidRPr="00DD0564" w:rsidRDefault="00B247F0" w:rsidP="00B247F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xample for a Small Business Itemized Expenses Might Look Like this:</w:t>
      </w:r>
    </w:p>
    <w:p w14:paraId="1B858925" w14:textId="77777777" w:rsidR="00B31AC8" w:rsidRPr="00DD0564" w:rsidRDefault="00B31AC8" w:rsidP="00B31AC8">
      <w:pPr>
        <w:pStyle w:val="Normal1"/>
        <w:contextualSpacing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6655"/>
      </w:tblGrid>
      <w:tr w:rsidR="0001609B" w14:paraId="7D0B748C" w14:textId="77777777" w:rsidTr="00D105F6">
        <w:tc>
          <w:tcPr>
            <w:tcW w:w="2425" w:type="dxa"/>
          </w:tcPr>
          <w:p w14:paraId="16D847BB" w14:textId="113CCE85" w:rsidR="0001609B" w:rsidRPr="0001609B" w:rsidRDefault="0001609B" w:rsidP="0033530C">
            <w:pPr>
              <w:pStyle w:val="Normal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710" w:type="dxa"/>
          </w:tcPr>
          <w:p w14:paraId="02448024" w14:textId="01E6A0F9" w:rsidR="0001609B" w:rsidRPr="0001609B" w:rsidRDefault="0001609B" w:rsidP="0033530C">
            <w:pPr>
              <w:pStyle w:val="Normal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st</w:t>
            </w:r>
          </w:p>
        </w:tc>
        <w:tc>
          <w:tcPr>
            <w:tcW w:w="6655" w:type="dxa"/>
          </w:tcPr>
          <w:p w14:paraId="18F4A931" w14:textId="68DA9FCB" w:rsidR="0001609B" w:rsidRPr="0001609B" w:rsidRDefault="0001609B" w:rsidP="0033530C">
            <w:pPr>
              <w:pStyle w:val="Normal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01609B" w:rsidRPr="00D105F6" w14:paraId="454CEF3C" w14:textId="77777777" w:rsidTr="00D105F6">
        <w:tc>
          <w:tcPr>
            <w:tcW w:w="2425" w:type="dxa"/>
          </w:tcPr>
          <w:p w14:paraId="3E763388" w14:textId="39E5DF1E" w:rsidR="0001609B" w:rsidRPr="00D105F6" w:rsidRDefault="0001609B" w:rsidP="003353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5F6">
              <w:rPr>
                <w:rFonts w:ascii="Times New Roman" w:hAnsi="Times New Roman" w:cs="Times New Roman"/>
                <w:bCs/>
                <w:sz w:val="24"/>
                <w:szCs w:val="24"/>
              </w:rPr>
              <w:t>Pet Leashes</w:t>
            </w:r>
          </w:p>
        </w:tc>
        <w:tc>
          <w:tcPr>
            <w:tcW w:w="1710" w:type="dxa"/>
          </w:tcPr>
          <w:p w14:paraId="57A3CBE9" w14:textId="49D19B24" w:rsidR="0001609B" w:rsidRPr="00D105F6" w:rsidRDefault="0001609B" w:rsidP="003353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5F6"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r w:rsidR="00D105F6" w:rsidRPr="00D105F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655" w:type="dxa"/>
          </w:tcPr>
          <w:p w14:paraId="41D28BE0" w14:textId="6D20D717" w:rsidR="00D105F6" w:rsidRPr="00D105F6" w:rsidRDefault="0001609B" w:rsidP="003353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need to purchase </w:t>
            </w:r>
            <w:r w:rsidR="00D105F6" w:rsidRPr="00D105F6">
              <w:rPr>
                <w:rFonts w:ascii="Times New Roman" w:hAnsi="Times New Roman" w:cs="Times New Roman"/>
                <w:bCs/>
                <w:sz w:val="24"/>
                <w:szCs w:val="24"/>
              </w:rPr>
              <w:t>twenty</w:t>
            </w:r>
            <w:r w:rsidRPr="00D10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t leashes in all shapes &amp; sizes for my pet walking business. Each leash will cost $1 </w:t>
            </w:r>
            <w:r w:rsidR="00D105F6" w:rsidRPr="00D105F6">
              <w:rPr>
                <w:rFonts w:ascii="Times New Roman" w:hAnsi="Times New Roman" w:cs="Times New Roman"/>
                <w:bCs/>
                <w:sz w:val="24"/>
                <w:szCs w:val="24"/>
              </w:rPr>
              <w:t>as I will purchase them from www.DogLeashes.com/TheCheapLeash</w:t>
            </w:r>
          </w:p>
        </w:tc>
      </w:tr>
      <w:tr w:rsidR="0001609B" w:rsidRPr="00D105F6" w14:paraId="17023A91" w14:textId="77777777" w:rsidTr="00D105F6">
        <w:tc>
          <w:tcPr>
            <w:tcW w:w="2425" w:type="dxa"/>
          </w:tcPr>
          <w:p w14:paraId="48E5FFDA" w14:textId="352E7DF6" w:rsidR="0001609B" w:rsidRPr="00D105F6" w:rsidRDefault="00D105F6" w:rsidP="003353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oDoo Bags</w:t>
            </w:r>
          </w:p>
        </w:tc>
        <w:tc>
          <w:tcPr>
            <w:tcW w:w="1710" w:type="dxa"/>
          </w:tcPr>
          <w:p w14:paraId="3A952171" w14:textId="7BBA6D26" w:rsidR="0001609B" w:rsidRPr="00D105F6" w:rsidRDefault="00D105F6" w:rsidP="003353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400</w:t>
            </w:r>
          </w:p>
        </w:tc>
        <w:tc>
          <w:tcPr>
            <w:tcW w:w="6655" w:type="dxa"/>
          </w:tcPr>
          <w:p w14:paraId="0630BE53" w14:textId="746BF408" w:rsidR="0001609B" w:rsidRPr="00D105F6" w:rsidRDefault="00D105F6" w:rsidP="003353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plan on walking a lot of </w:t>
            </w:r>
            <w:r w:rsidR="00181544">
              <w:rPr>
                <w:rFonts w:ascii="Times New Roman" w:hAnsi="Times New Roman" w:cs="Times New Roman"/>
                <w:bCs/>
                <w:sz w:val="24"/>
                <w:szCs w:val="24"/>
              </w:rPr>
              <w:t>pe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will be purchasing 1000 </w:t>
            </w:r>
            <w:r w:rsidR="00181544">
              <w:rPr>
                <w:rFonts w:ascii="Times New Roman" w:hAnsi="Times New Roman" w:cs="Times New Roman"/>
                <w:bCs/>
                <w:sz w:val="24"/>
                <w:szCs w:val="24"/>
              </w:rPr>
              <w:t>pe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oDoo Bags the cost can be found at </w:t>
            </w:r>
            <w:r w:rsidRPr="00D105F6">
              <w:rPr>
                <w:rFonts w:ascii="Times New Roman" w:hAnsi="Times New Roman" w:cs="Times New Roman"/>
                <w:bCs/>
                <w:sz w:val="24"/>
                <w:szCs w:val="24"/>
              </w:rPr>
              <w:t>www.OopsFidoDidItAgain.com/DooDooBags</w:t>
            </w:r>
          </w:p>
        </w:tc>
      </w:tr>
      <w:tr w:rsidR="0001609B" w:rsidRPr="00D105F6" w14:paraId="4BB99CEB" w14:textId="77777777" w:rsidTr="00D105F6">
        <w:tc>
          <w:tcPr>
            <w:tcW w:w="2425" w:type="dxa"/>
          </w:tcPr>
          <w:p w14:paraId="302686D6" w14:textId="21F51AA6" w:rsidR="0001609B" w:rsidRPr="00D105F6" w:rsidRDefault="00D105F6" w:rsidP="003353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g Walking Web Site</w:t>
            </w:r>
          </w:p>
        </w:tc>
        <w:tc>
          <w:tcPr>
            <w:tcW w:w="1710" w:type="dxa"/>
          </w:tcPr>
          <w:p w14:paraId="510F8DE4" w14:textId="4E7B0EE4" w:rsidR="0001609B" w:rsidRPr="00D105F6" w:rsidRDefault="00D105F6" w:rsidP="003353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80</w:t>
            </w:r>
          </w:p>
        </w:tc>
        <w:tc>
          <w:tcPr>
            <w:tcW w:w="6655" w:type="dxa"/>
          </w:tcPr>
          <w:p w14:paraId="5CC34EF9" w14:textId="194F1CEB" w:rsidR="0001609B" w:rsidRPr="00D105F6" w:rsidRDefault="00D105F6" w:rsidP="003353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am going to set up my own website for my pet walking business </w:t>
            </w:r>
            <w:hyperlink r:id="rId8" w:history="1">
              <w:r w:rsidR="00181544" w:rsidRPr="00B61669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www.F</w:t>
              </w:r>
              <w:r w:rsidR="00181544" w:rsidRPr="00B61669">
                <w:rPr>
                  <w:rStyle w:val="Hyperlink"/>
                </w:rPr>
                <w:t>urFeatherAndScalesPetWalking</w:t>
              </w:r>
              <w:r w:rsidR="00181544" w:rsidRPr="00B61669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yearly </w:t>
            </w:r>
            <w:r w:rsidR="0018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b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sting cost is $80 as found at www.GoMommyWebHosting.com</w:t>
            </w:r>
          </w:p>
        </w:tc>
      </w:tr>
      <w:tr w:rsidR="0001609B" w:rsidRPr="00D105F6" w14:paraId="70187FB9" w14:textId="77777777" w:rsidTr="00D105F6">
        <w:tc>
          <w:tcPr>
            <w:tcW w:w="2425" w:type="dxa"/>
          </w:tcPr>
          <w:p w14:paraId="3B831519" w14:textId="77777777" w:rsidR="0001609B" w:rsidRPr="00D105F6" w:rsidRDefault="0001609B" w:rsidP="003353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2ECD2BD6" w14:textId="77777777" w:rsidR="0001609B" w:rsidRPr="00D105F6" w:rsidRDefault="0001609B" w:rsidP="003353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5" w:type="dxa"/>
          </w:tcPr>
          <w:p w14:paraId="10177CB9" w14:textId="77777777" w:rsidR="0001609B" w:rsidRPr="00D105F6" w:rsidRDefault="0001609B" w:rsidP="003353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09B" w:rsidRPr="00D105F6" w14:paraId="414F3320" w14:textId="77777777" w:rsidTr="00D105F6">
        <w:tc>
          <w:tcPr>
            <w:tcW w:w="2425" w:type="dxa"/>
          </w:tcPr>
          <w:p w14:paraId="76E8D716" w14:textId="77777777" w:rsidR="0001609B" w:rsidRPr="00D105F6" w:rsidRDefault="0001609B" w:rsidP="003353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D9062FF" w14:textId="76B37540" w:rsidR="0001609B" w:rsidRPr="00D105F6" w:rsidRDefault="0001609B" w:rsidP="003353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5" w:type="dxa"/>
          </w:tcPr>
          <w:p w14:paraId="0732C228" w14:textId="77777777" w:rsidR="0001609B" w:rsidRPr="00D105F6" w:rsidRDefault="0001609B" w:rsidP="003353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09B" w:rsidRPr="00D105F6" w14:paraId="739BF662" w14:textId="77777777" w:rsidTr="00D105F6">
        <w:tc>
          <w:tcPr>
            <w:tcW w:w="2425" w:type="dxa"/>
          </w:tcPr>
          <w:p w14:paraId="16692E1E" w14:textId="77777777" w:rsidR="0001609B" w:rsidRPr="00D105F6" w:rsidRDefault="0001609B" w:rsidP="003353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C1AE00E" w14:textId="30819810" w:rsidR="0001609B" w:rsidRPr="00D105F6" w:rsidRDefault="00181544" w:rsidP="003353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500 Total</w:t>
            </w:r>
          </w:p>
        </w:tc>
        <w:tc>
          <w:tcPr>
            <w:tcW w:w="6655" w:type="dxa"/>
          </w:tcPr>
          <w:p w14:paraId="0E126AE8" w14:textId="77777777" w:rsidR="0001609B" w:rsidRPr="00D105F6" w:rsidRDefault="0001609B" w:rsidP="003353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1774E40" w14:textId="60A74872" w:rsidR="003E1799" w:rsidRDefault="003E1799" w:rsidP="0033530C">
      <w:pPr>
        <w:pStyle w:val="Normal1"/>
        <w:contextualSpacing/>
        <w:rPr>
          <w:rFonts w:ascii="Times New Roman" w:hAnsi="Times New Roman" w:cs="Times New Roman"/>
          <w:bCs/>
          <w:sz w:val="44"/>
          <w:szCs w:val="44"/>
        </w:rPr>
      </w:pPr>
    </w:p>
    <w:p w14:paraId="0C9339E0" w14:textId="2A1AB9F6" w:rsidR="00B247F0" w:rsidRDefault="00B247F0" w:rsidP="0033530C">
      <w:pPr>
        <w:pStyle w:val="Normal1"/>
        <w:contextualSpacing/>
        <w:rPr>
          <w:rFonts w:ascii="Times New Roman" w:hAnsi="Times New Roman" w:cs="Times New Roman"/>
          <w:bCs/>
          <w:sz w:val="44"/>
          <w:szCs w:val="44"/>
        </w:rPr>
      </w:pPr>
    </w:p>
    <w:p w14:paraId="5E5CE550" w14:textId="2CD60AD3" w:rsidR="00161E74" w:rsidRDefault="00161E74" w:rsidP="0033530C">
      <w:pPr>
        <w:pStyle w:val="Normal1"/>
        <w:contextualSpacing/>
        <w:rPr>
          <w:rFonts w:ascii="Times New Roman" w:hAnsi="Times New Roman" w:cs="Times New Roman"/>
          <w:bCs/>
          <w:sz w:val="44"/>
          <w:szCs w:val="44"/>
        </w:rPr>
      </w:pPr>
    </w:p>
    <w:p w14:paraId="2A6A158C" w14:textId="42C96DFB" w:rsidR="00161E74" w:rsidRDefault="00161E74" w:rsidP="0033530C">
      <w:pPr>
        <w:pStyle w:val="Normal1"/>
        <w:contextualSpacing/>
        <w:rPr>
          <w:rFonts w:ascii="Times New Roman" w:hAnsi="Times New Roman" w:cs="Times New Roman"/>
          <w:bCs/>
          <w:sz w:val="44"/>
          <w:szCs w:val="44"/>
        </w:rPr>
      </w:pPr>
    </w:p>
    <w:p w14:paraId="448D1305" w14:textId="4876B9EB" w:rsidR="00161E74" w:rsidRDefault="00161E74" w:rsidP="0033530C">
      <w:pPr>
        <w:pStyle w:val="Normal1"/>
        <w:contextualSpacing/>
        <w:rPr>
          <w:rFonts w:ascii="Times New Roman" w:hAnsi="Times New Roman" w:cs="Times New Roman"/>
          <w:bCs/>
          <w:sz w:val="44"/>
          <w:szCs w:val="44"/>
        </w:rPr>
      </w:pPr>
    </w:p>
    <w:p w14:paraId="0DC73DAC" w14:textId="77777777" w:rsidR="00F71006" w:rsidRDefault="00F71006" w:rsidP="0033530C">
      <w:pPr>
        <w:pStyle w:val="Normal1"/>
        <w:contextualSpacing/>
        <w:rPr>
          <w:rFonts w:ascii="Times New Roman" w:hAnsi="Times New Roman" w:cs="Times New Roman"/>
          <w:bCs/>
          <w:sz w:val="44"/>
          <w:szCs w:val="44"/>
        </w:rPr>
      </w:pPr>
    </w:p>
    <w:p w14:paraId="1AE51B37" w14:textId="6251C3E7" w:rsidR="00161E74" w:rsidRDefault="00161E74" w:rsidP="0033530C">
      <w:pPr>
        <w:pStyle w:val="Normal1"/>
        <w:contextualSpacing/>
        <w:rPr>
          <w:rFonts w:ascii="Times New Roman" w:hAnsi="Times New Roman" w:cs="Times New Roman"/>
          <w:bCs/>
          <w:sz w:val="44"/>
          <w:szCs w:val="44"/>
        </w:rPr>
      </w:pPr>
    </w:p>
    <w:p w14:paraId="4DF8989A" w14:textId="77777777" w:rsidR="00F71006" w:rsidRDefault="00161E74" w:rsidP="00161E74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TESC</w:t>
      </w:r>
      <w:r w:rsidRPr="00D153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Spouse Career Enhancement</w:t>
      </w:r>
      <w:r w:rsidRPr="00D153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Scholarship </w:t>
      </w:r>
    </w:p>
    <w:p w14:paraId="50A943D4" w14:textId="3A958044" w:rsidR="00161E74" w:rsidRDefault="00161E74" w:rsidP="00161E74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15381">
        <w:rPr>
          <w:rFonts w:ascii="Times New Roman" w:eastAsia="Times New Roman" w:hAnsi="Times New Roman" w:cs="Times New Roman"/>
          <w:sz w:val="32"/>
          <w:szCs w:val="32"/>
        </w:rPr>
        <w:t>Application</w:t>
      </w:r>
      <w:r w:rsidR="00F7100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Itemized Expenses</w:t>
      </w:r>
      <w:r w:rsidR="00F71006">
        <w:rPr>
          <w:rFonts w:ascii="Times New Roman" w:eastAsia="Times New Roman" w:hAnsi="Times New Roman" w:cs="Times New Roman"/>
          <w:sz w:val="32"/>
          <w:szCs w:val="32"/>
        </w:rPr>
        <w:t xml:space="preserve"> Template</w:t>
      </w:r>
    </w:p>
    <w:p w14:paraId="089BF51C" w14:textId="77777777" w:rsidR="00161E74" w:rsidRPr="00DD0564" w:rsidRDefault="00161E74" w:rsidP="00161E74">
      <w:pPr>
        <w:pStyle w:val="Normal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05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nstructions: </w:t>
      </w:r>
    </w:p>
    <w:p w14:paraId="6216E586" w14:textId="77777777" w:rsidR="00161E74" w:rsidRDefault="00161E74" w:rsidP="00161E74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261D548E" w14:textId="77777777" w:rsidR="00161E74" w:rsidRPr="00161E74" w:rsidRDefault="00161E74" w:rsidP="00161E74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161E74">
        <w:rPr>
          <w:rFonts w:ascii="Times New Roman" w:eastAsia="Times New Roman" w:hAnsi="Times New Roman" w:cs="Times New Roman"/>
          <w:sz w:val="24"/>
          <w:szCs w:val="24"/>
        </w:rPr>
        <w:t>In regards to fund disbursement as all awards will be delivered directly to our winners TESC requests an itemized list of expenses. Please provide an itemized list totaling up to $500. Describe how you arrived at these prices for expenses.</w:t>
      </w:r>
    </w:p>
    <w:p w14:paraId="44327DC6" w14:textId="77777777" w:rsidR="00161E74" w:rsidRPr="00161E74" w:rsidRDefault="00161E74" w:rsidP="00161E74">
      <w:pPr>
        <w:pStyle w:val="Normal1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61E74">
        <w:rPr>
          <w:rFonts w:ascii="Times New Roman" w:eastAsia="Times New Roman" w:hAnsi="Times New Roman" w:cs="Times New Roman"/>
          <w:sz w:val="24"/>
          <w:szCs w:val="24"/>
        </w:rPr>
        <w:t>Upload word doc or pdf.</w:t>
      </w:r>
    </w:p>
    <w:p w14:paraId="600FF429" w14:textId="77777777" w:rsidR="00161E74" w:rsidRPr="00161E74" w:rsidRDefault="00161E74" w:rsidP="00161E74">
      <w:pPr>
        <w:pStyle w:val="Normal1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61E74">
        <w:rPr>
          <w:rFonts w:ascii="Times New Roman" w:eastAsia="Times New Roman" w:hAnsi="Times New Roman" w:cs="Times New Roman"/>
          <w:sz w:val="24"/>
          <w:szCs w:val="24"/>
        </w:rPr>
        <w:t>Document should be no more than 1 page.</w:t>
      </w:r>
    </w:p>
    <w:p w14:paraId="5F16C3ED" w14:textId="3145CFC0" w:rsidR="00161E74" w:rsidRPr="00161E74" w:rsidRDefault="00161E74" w:rsidP="00161E74">
      <w:pPr>
        <w:pStyle w:val="Normal1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61E74">
        <w:rPr>
          <w:rFonts w:ascii="Times New Roman" w:eastAsia="Times New Roman" w:hAnsi="Times New Roman" w:cs="Times New Roman"/>
          <w:sz w:val="24"/>
          <w:szCs w:val="24"/>
        </w:rPr>
        <w:t>Place your SSN (Last 4 ONLY) in the upper right corner (header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7673EAE" w14:textId="77777777" w:rsidR="00161E74" w:rsidRPr="00161E74" w:rsidRDefault="00161E74" w:rsidP="00161E74">
      <w:pPr>
        <w:pStyle w:val="Normal1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61E74">
        <w:rPr>
          <w:rFonts w:ascii="Times New Roman" w:eastAsia="Times New Roman" w:hAnsi="Times New Roman" w:cs="Times New Roman"/>
          <w:sz w:val="24"/>
          <w:szCs w:val="24"/>
        </w:rPr>
        <w:t xml:space="preserve">DO NOT use your name, school, position, or other identifiers in the essay. </w:t>
      </w:r>
    </w:p>
    <w:p w14:paraId="1EDC5C0D" w14:textId="77777777" w:rsidR="00161E74" w:rsidRPr="00161E74" w:rsidRDefault="00161E74" w:rsidP="00161E74">
      <w:pPr>
        <w:pStyle w:val="Normal1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61E74">
        <w:rPr>
          <w:rFonts w:ascii="Times New Roman" w:eastAsia="Times New Roman" w:hAnsi="Times New Roman" w:cs="Times New Roman"/>
          <w:sz w:val="24"/>
          <w:szCs w:val="24"/>
        </w:rPr>
        <w:t>Attachments with proof of research or expense cost are encouraged.</w:t>
      </w:r>
    </w:p>
    <w:p w14:paraId="4D526BDB" w14:textId="2590749B" w:rsidR="00161E74" w:rsidRDefault="00161E74" w:rsidP="00161E74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161E74">
        <w:rPr>
          <w:rFonts w:ascii="Times New Roman" w:eastAsia="Times New Roman" w:hAnsi="Times New Roman" w:cs="Times New Roman"/>
          <w:sz w:val="24"/>
          <w:szCs w:val="24"/>
        </w:rPr>
        <w:t>If you have any questions please email them to Scholarships.TESC@gmail.com.</w:t>
      </w:r>
    </w:p>
    <w:p w14:paraId="4CC8C2AF" w14:textId="77777777" w:rsidR="00161E74" w:rsidRDefault="00161E74" w:rsidP="00161E74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6E008899" w14:textId="79D1C113" w:rsidR="00161E74" w:rsidRPr="00DD0564" w:rsidRDefault="00161E74" w:rsidP="00161E74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Example for a </w:t>
      </w:r>
      <w:r>
        <w:rPr>
          <w:rFonts w:ascii="Times New Roman" w:eastAsia="Times New Roman" w:hAnsi="Times New Roman" w:cs="Times New Roman"/>
          <w:sz w:val="24"/>
          <w:szCs w:val="24"/>
        </w:rPr>
        <w:t>Career Enhancement Scholarship Itemiz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enses Might Look Like this:</w:t>
      </w:r>
    </w:p>
    <w:p w14:paraId="25853FD5" w14:textId="77777777" w:rsidR="00161E74" w:rsidRPr="00DD0564" w:rsidRDefault="00161E74" w:rsidP="00161E74">
      <w:pPr>
        <w:pStyle w:val="Normal1"/>
        <w:contextualSpacing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6655"/>
      </w:tblGrid>
      <w:tr w:rsidR="00161E74" w14:paraId="4DD55829" w14:textId="77777777" w:rsidTr="0093500C">
        <w:tc>
          <w:tcPr>
            <w:tcW w:w="2425" w:type="dxa"/>
          </w:tcPr>
          <w:p w14:paraId="03EE97BD" w14:textId="77777777" w:rsidR="00161E74" w:rsidRPr="0001609B" w:rsidRDefault="00161E74" w:rsidP="0093500C">
            <w:pPr>
              <w:pStyle w:val="Normal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710" w:type="dxa"/>
          </w:tcPr>
          <w:p w14:paraId="733FDA77" w14:textId="77777777" w:rsidR="00161E74" w:rsidRPr="0001609B" w:rsidRDefault="00161E74" w:rsidP="0093500C">
            <w:pPr>
              <w:pStyle w:val="Normal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st</w:t>
            </w:r>
          </w:p>
        </w:tc>
        <w:tc>
          <w:tcPr>
            <w:tcW w:w="6655" w:type="dxa"/>
          </w:tcPr>
          <w:p w14:paraId="73ACF8E5" w14:textId="77777777" w:rsidR="00161E74" w:rsidRPr="0001609B" w:rsidRDefault="00161E74" w:rsidP="0093500C">
            <w:pPr>
              <w:pStyle w:val="Normal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161E74" w:rsidRPr="00D105F6" w14:paraId="6EE1CE7C" w14:textId="77777777" w:rsidTr="0093500C">
        <w:tc>
          <w:tcPr>
            <w:tcW w:w="2425" w:type="dxa"/>
          </w:tcPr>
          <w:p w14:paraId="0CA3F730" w14:textId="760FB363" w:rsidR="00161E74" w:rsidRPr="00D105F6" w:rsidRDefault="002D5347" w:rsidP="009350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ional Pet Walking Conference 2022 in Boca Raton, FL.</w:t>
            </w:r>
          </w:p>
        </w:tc>
        <w:tc>
          <w:tcPr>
            <w:tcW w:w="1710" w:type="dxa"/>
          </w:tcPr>
          <w:p w14:paraId="094E9B32" w14:textId="0B267FE1" w:rsidR="00161E74" w:rsidRPr="00D105F6" w:rsidRDefault="00BF2DBE" w:rsidP="009350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r w:rsidR="002D5347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6655" w:type="dxa"/>
          </w:tcPr>
          <w:p w14:paraId="27A48DD4" w14:textId="2D3C3DF1" w:rsidR="00161E74" w:rsidRPr="00D105F6" w:rsidRDefault="002D5347" w:rsidP="009350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would like to attend the National Pet Walking Conference in 2022. </w:t>
            </w:r>
            <w:r w:rsidR="00F71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’s $150 for registration &amp; $50/class at the conference. I would like to attend three classes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ww.LetMeWalkYourPetConference.com/</w:t>
            </w:r>
            <w:r w:rsidR="00F71006">
              <w:rPr>
                <w:rFonts w:ascii="Times New Roman" w:hAnsi="Times New Roman" w:cs="Times New Roman"/>
                <w:bCs/>
                <w:sz w:val="24"/>
                <w:szCs w:val="24"/>
              </w:rPr>
              <w:t>ConferenceFees</w:t>
            </w:r>
          </w:p>
        </w:tc>
      </w:tr>
      <w:tr w:rsidR="00161E74" w:rsidRPr="00D105F6" w14:paraId="272BE642" w14:textId="77777777" w:rsidTr="0093500C">
        <w:tc>
          <w:tcPr>
            <w:tcW w:w="2425" w:type="dxa"/>
          </w:tcPr>
          <w:p w14:paraId="67BB6E65" w14:textId="35464AAB" w:rsidR="00161E74" w:rsidRPr="00D105F6" w:rsidRDefault="002D5347" w:rsidP="009350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ional Pet Walking Certificate Testing </w:t>
            </w:r>
          </w:p>
        </w:tc>
        <w:tc>
          <w:tcPr>
            <w:tcW w:w="1710" w:type="dxa"/>
          </w:tcPr>
          <w:p w14:paraId="1C870291" w14:textId="07068BA0" w:rsidR="00161E74" w:rsidRPr="00D105F6" w:rsidRDefault="00161E74" w:rsidP="009350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r w:rsidR="002D5347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655" w:type="dxa"/>
          </w:tcPr>
          <w:p w14:paraId="027A4168" w14:textId="582BAF4E" w:rsidR="00161E74" w:rsidRPr="00D105F6" w:rsidRDefault="002D5347" w:rsidP="009350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want to get certified in walking pets &amp; the national boards are in October of 2022. It’s $200 to take the test for registration, test materials, etc. www.CertifiedPetWalkersOfAmerica.com/</w:t>
            </w:r>
            <w:r w:rsidR="00F71006">
              <w:rPr>
                <w:rFonts w:ascii="Times New Roman" w:hAnsi="Times New Roman" w:cs="Times New Roman"/>
                <w:bCs/>
                <w:sz w:val="24"/>
                <w:szCs w:val="24"/>
              </w:rPr>
              <w:t>TakeTheTe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com</w:t>
            </w:r>
          </w:p>
        </w:tc>
      </w:tr>
      <w:tr w:rsidR="00161E74" w:rsidRPr="00D105F6" w14:paraId="1C80D504" w14:textId="77777777" w:rsidTr="0093500C">
        <w:tc>
          <w:tcPr>
            <w:tcW w:w="2425" w:type="dxa"/>
          </w:tcPr>
          <w:p w14:paraId="5A2D43A6" w14:textId="244FA07B" w:rsidR="00161E74" w:rsidRPr="00D105F6" w:rsidRDefault="00161E74" w:rsidP="009350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158927B3" w14:textId="1DCC4B61" w:rsidR="00161E74" w:rsidRPr="00D105F6" w:rsidRDefault="00161E74" w:rsidP="009350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5" w:type="dxa"/>
          </w:tcPr>
          <w:p w14:paraId="49C4C330" w14:textId="04C8F5AC" w:rsidR="00161E74" w:rsidRPr="00D105F6" w:rsidRDefault="00161E74" w:rsidP="009350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E74" w:rsidRPr="00D105F6" w14:paraId="0998CE2F" w14:textId="77777777" w:rsidTr="0093500C">
        <w:tc>
          <w:tcPr>
            <w:tcW w:w="2425" w:type="dxa"/>
          </w:tcPr>
          <w:p w14:paraId="11BB9933" w14:textId="77777777" w:rsidR="00161E74" w:rsidRPr="00D105F6" w:rsidRDefault="00161E74" w:rsidP="009350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64F0F4DE" w14:textId="77777777" w:rsidR="00161E74" w:rsidRPr="00D105F6" w:rsidRDefault="00161E74" w:rsidP="009350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500 Total</w:t>
            </w:r>
          </w:p>
        </w:tc>
        <w:tc>
          <w:tcPr>
            <w:tcW w:w="6655" w:type="dxa"/>
          </w:tcPr>
          <w:p w14:paraId="0AEEE376" w14:textId="77777777" w:rsidR="00161E74" w:rsidRPr="00D105F6" w:rsidRDefault="00161E74" w:rsidP="0093500C">
            <w:pPr>
              <w:pStyle w:val="Normal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62A89E9" w14:textId="77777777" w:rsidR="00161E74" w:rsidRDefault="00161E74" w:rsidP="00161E74">
      <w:pPr>
        <w:pStyle w:val="Normal1"/>
        <w:contextualSpacing/>
        <w:rPr>
          <w:rFonts w:ascii="Times New Roman" w:hAnsi="Times New Roman" w:cs="Times New Roman"/>
          <w:bCs/>
          <w:sz w:val="44"/>
          <w:szCs w:val="44"/>
        </w:rPr>
      </w:pPr>
    </w:p>
    <w:p w14:paraId="68F98942" w14:textId="77777777" w:rsidR="00161E74" w:rsidRPr="00D105F6" w:rsidRDefault="00161E74" w:rsidP="00161E74">
      <w:pPr>
        <w:pStyle w:val="Normal1"/>
        <w:contextualSpacing/>
        <w:rPr>
          <w:rFonts w:ascii="Times New Roman" w:hAnsi="Times New Roman" w:cs="Times New Roman"/>
          <w:bCs/>
          <w:sz w:val="44"/>
          <w:szCs w:val="44"/>
        </w:rPr>
      </w:pPr>
    </w:p>
    <w:p w14:paraId="75D55439" w14:textId="140D10B6" w:rsidR="00161E74" w:rsidRDefault="00161E74" w:rsidP="0033530C">
      <w:pPr>
        <w:pStyle w:val="Normal1"/>
        <w:contextualSpacing/>
        <w:rPr>
          <w:rFonts w:ascii="Times New Roman" w:hAnsi="Times New Roman" w:cs="Times New Roman"/>
          <w:bCs/>
          <w:sz w:val="44"/>
          <w:szCs w:val="44"/>
        </w:rPr>
      </w:pPr>
    </w:p>
    <w:p w14:paraId="46F635CE" w14:textId="77777777" w:rsidR="00BF2DBE" w:rsidRPr="00D105F6" w:rsidRDefault="00BF2DBE" w:rsidP="0033530C">
      <w:pPr>
        <w:pStyle w:val="Normal1"/>
        <w:contextualSpacing/>
        <w:rPr>
          <w:rFonts w:ascii="Times New Roman" w:hAnsi="Times New Roman" w:cs="Times New Roman"/>
          <w:bCs/>
          <w:sz w:val="44"/>
          <w:szCs w:val="44"/>
        </w:rPr>
      </w:pPr>
    </w:p>
    <w:sectPr w:rsidR="00BF2DBE" w:rsidRPr="00D105F6" w:rsidSect="00161E74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720" w:bottom="720" w:left="720" w:header="576" w:footer="57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3364" w14:textId="77777777" w:rsidR="00B01CBF" w:rsidRDefault="00B01CBF" w:rsidP="00B80100">
      <w:pPr>
        <w:spacing w:line="240" w:lineRule="auto"/>
      </w:pPr>
      <w:r>
        <w:separator/>
      </w:r>
    </w:p>
  </w:endnote>
  <w:endnote w:type="continuationSeparator" w:id="0">
    <w:p w14:paraId="6CBFB325" w14:textId="77777777" w:rsidR="00B01CBF" w:rsidRDefault="00B01CBF" w:rsidP="00B80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B714" w14:textId="77777777" w:rsidR="006307EA" w:rsidRDefault="006307EA" w:rsidP="00C71F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8A960" w14:textId="77777777" w:rsidR="006307EA" w:rsidRDefault="00630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9AA8" w14:textId="77777777" w:rsidR="006307EA" w:rsidRPr="00340B4E" w:rsidRDefault="006307EA" w:rsidP="000B615A">
    <w:pPr>
      <w:pStyle w:val="Normal1"/>
      <w:jc w:val="center"/>
      <w:rPr>
        <w:rFonts w:ascii="Times New Roman" w:eastAsia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1198" w14:textId="77777777" w:rsidR="00B01CBF" w:rsidRDefault="00B01CBF" w:rsidP="00B80100">
      <w:pPr>
        <w:spacing w:line="240" w:lineRule="auto"/>
      </w:pPr>
      <w:r>
        <w:separator/>
      </w:r>
    </w:p>
  </w:footnote>
  <w:footnote w:type="continuationSeparator" w:id="0">
    <w:p w14:paraId="6B90D090" w14:textId="77777777" w:rsidR="00B01CBF" w:rsidRDefault="00B01CBF" w:rsidP="00B801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76"/>
      <w:gridCol w:w="10224"/>
    </w:tblGrid>
    <w:tr w:rsidR="00161E74" w14:paraId="362F333E" w14:textId="77777777" w:rsidTr="00161E74">
      <w:trPr>
        <w:trHeight w:val="155"/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0EB4ADF0" w14:textId="77777777" w:rsidR="00161E74" w:rsidRDefault="00161E74" w:rsidP="00161E74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448179EC" w14:textId="77777777" w:rsidR="00161E74" w:rsidRDefault="00161E74" w:rsidP="00161E74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850411333"/>
              <w:placeholder>
                <w:docPart w:val="BBB0B6EF379241BE931AE79AA2F12D9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640BE8">
                <w:rPr>
                  <w:caps/>
                  <w:color w:val="FFFFFF" w:themeColor="background1"/>
                </w:rPr>
                <w:t>APPLICANTS LAST 4 SSN HERE:____</w:t>
              </w:r>
            </w:sdtContent>
          </w:sdt>
        </w:p>
      </w:tc>
    </w:tr>
  </w:tbl>
  <w:p w14:paraId="64F35039" w14:textId="77777777" w:rsidR="00161E74" w:rsidRDefault="00161E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FB4C" w14:textId="04568BB3" w:rsidR="005A0548" w:rsidRDefault="005A0548" w:rsidP="005A0548">
    <w:pPr>
      <w:pStyle w:val="Normal1"/>
      <w:jc w:val="right"/>
      <w:rPr>
        <w:rFonts w:ascii="Times New Roman" w:eastAsia="Times New Roman" w:hAnsi="Times New Roman" w:cs="Times New Roman"/>
        <w:sz w:val="24"/>
        <w:szCs w:val="24"/>
      </w:rPr>
    </w:pPr>
  </w:p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76"/>
      <w:gridCol w:w="10224"/>
    </w:tblGrid>
    <w:tr w:rsidR="007827D9" w14:paraId="4C224A87" w14:textId="77777777" w:rsidTr="008E0C46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4A7B7292" w14:textId="77777777" w:rsidR="007827D9" w:rsidRDefault="007827D9" w:rsidP="007827D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7CE72FD0" w14:textId="1FCBFA54" w:rsidR="007827D9" w:rsidRDefault="007827D9" w:rsidP="007827D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71B483D8A7F04206B656330A0310159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640BE8">
                <w:rPr>
                  <w:caps/>
                  <w:color w:val="FFFFFF" w:themeColor="background1"/>
                </w:rPr>
                <w:t>APPLICANTS LAST 4 SSN HERE:____</w:t>
              </w:r>
            </w:sdtContent>
          </w:sdt>
        </w:p>
      </w:tc>
    </w:tr>
  </w:tbl>
  <w:p w14:paraId="5A920292" w14:textId="77777777" w:rsidR="007827D9" w:rsidRDefault="007827D9" w:rsidP="007827D9">
    <w:pPr>
      <w:pStyle w:val="Header"/>
    </w:pPr>
  </w:p>
  <w:p w14:paraId="6CAF9437" w14:textId="77777777" w:rsidR="005A0548" w:rsidRDefault="005A0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E4A"/>
    <w:multiLevelType w:val="multilevel"/>
    <w:tmpl w:val="D3E45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643EFD"/>
    <w:multiLevelType w:val="hybridMultilevel"/>
    <w:tmpl w:val="76261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70E29"/>
    <w:multiLevelType w:val="multilevel"/>
    <w:tmpl w:val="BE601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7E1219"/>
    <w:multiLevelType w:val="multilevel"/>
    <w:tmpl w:val="F50ED70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 w15:restartNumberingAfterBreak="0">
    <w:nsid w:val="1A3063C5"/>
    <w:multiLevelType w:val="hybridMultilevel"/>
    <w:tmpl w:val="7B5A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43F4F"/>
    <w:multiLevelType w:val="multilevel"/>
    <w:tmpl w:val="D91458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A64E1D"/>
    <w:multiLevelType w:val="multilevel"/>
    <w:tmpl w:val="C2747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AD25E3"/>
    <w:multiLevelType w:val="multilevel"/>
    <w:tmpl w:val="0D060C5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87FEB"/>
    <w:multiLevelType w:val="multilevel"/>
    <w:tmpl w:val="67E08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B50B69"/>
    <w:multiLevelType w:val="multilevel"/>
    <w:tmpl w:val="EC786E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B4F38CD"/>
    <w:multiLevelType w:val="hybridMultilevel"/>
    <w:tmpl w:val="C3542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E3C87"/>
    <w:multiLevelType w:val="hybridMultilevel"/>
    <w:tmpl w:val="5514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50123"/>
    <w:multiLevelType w:val="hybridMultilevel"/>
    <w:tmpl w:val="A964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2765D"/>
    <w:multiLevelType w:val="multilevel"/>
    <w:tmpl w:val="49BAB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B9E2B4D"/>
    <w:multiLevelType w:val="hybridMultilevel"/>
    <w:tmpl w:val="B2D055C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F6B78"/>
    <w:multiLevelType w:val="multilevel"/>
    <w:tmpl w:val="4C6E8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BE2F1B"/>
    <w:multiLevelType w:val="hybridMultilevel"/>
    <w:tmpl w:val="9AA08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EC6381"/>
    <w:multiLevelType w:val="multilevel"/>
    <w:tmpl w:val="308A9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C14F3E"/>
    <w:multiLevelType w:val="multilevel"/>
    <w:tmpl w:val="624A0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6604280"/>
    <w:multiLevelType w:val="multilevel"/>
    <w:tmpl w:val="F3ACC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788276D"/>
    <w:multiLevelType w:val="multilevel"/>
    <w:tmpl w:val="558C6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46924CA"/>
    <w:multiLevelType w:val="multilevel"/>
    <w:tmpl w:val="1D3CF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5A87D3E"/>
    <w:multiLevelType w:val="multilevel"/>
    <w:tmpl w:val="1DE06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7391389"/>
    <w:multiLevelType w:val="multilevel"/>
    <w:tmpl w:val="5F6C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A426EB"/>
    <w:multiLevelType w:val="hybridMultilevel"/>
    <w:tmpl w:val="3440F8F4"/>
    <w:lvl w:ilvl="0" w:tplc="54B653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E55EFE"/>
    <w:multiLevelType w:val="hybridMultilevel"/>
    <w:tmpl w:val="90FA3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04B57"/>
    <w:multiLevelType w:val="hybridMultilevel"/>
    <w:tmpl w:val="3F528D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C50D3D"/>
    <w:multiLevelType w:val="hybridMultilevel"/>
    <w:tmpl w:val="BAE69F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518BD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3"/>
  </w:num>
  <w:num w:numId="5">
    <w:abstractNumId w:val="8"/>
  </w:num>
  <w:num w:numId="6">
    <w:abstractNumId w:val="18"/>
  </w:num>
  <w:num w:numId="7">
    <w:abstractNumId w:val="21"/>
  </w:num>
  <w:num w:numId="8">
    <w:abstractNumId w:val="5"/>
  </w:num>
  <w:num w:numId="9">
    <w:abstractNumId w:val="3"/>
  </w:num>
  <w:num w:numId="10">
    <w:abstractNumId w:val="19"/>
  </w:num>
  <w:num w:numId="11">
    <w:abstractNumId w:val="10"/>
  </w:num>
  <w:num w:numId="12">
    <w:abstractNumId w:val="27"/>
  </w:num>
  <w:num w:numId="13">
    <w:abstractNumId w:val="16"/>
  </w:num>
  <w:num w:numId="14">
    <w:abstractNumId w:val="1"/>
  </w:num>
  <w:num w:numId="15">
    <w:abstractNumId w:val="14"/>
  </w:num>
  <w:num w:numId="16">
    <w:abstractNumId w:val="26"/>
  </w:num>
  <w:num w:numId="17">
    <w:abstractNumId w:val="24"/>
  </w:num>
  <w:num w:numId="18">
    <w:abstractNumId w:val="22"/>
  </w:num>
  <w:num w:numId="19">
    <w:abstractNumId w:val="25"/>
  </w:num>
  <w:num w:numId="20">
    <w:abstractNumId w:val="7"/>
  </w:num>
  <w:num w:numId="21">
    <w:abstractNumId w:val="0"/>
  </w:num>
  <w:num w:numId="22">
    <w:abstractNumId w:val="2"/>
  </w:num>
  <w:num w:numId="23">
    <w:abstractNumId w:val="6"/>
  </w:num>
  <w:num w:numId="24">
    <w:abstractNumId w:val="11"/>
  </w:num>
  <w:num w:numId="25">
    <w:abstractNumId w:val="9"/>
  </w:num>
  <w:num w:numId="26">
    <w:abstractNumId w:val="23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61"/>
    <w:rsid w:val="0000108B"/>
    <w:rsid w:val="00007128"/>
    <w:rsid w:val="0001609B"/>
    <w:rsid w:val="00027364"/>
    <w:rsid w:val="000371A1"/>
    <w:rsid w:val="00070435"/>
    <w:rsid w:val="00074FF2"/>
    <w:rsid w:val="000866D5"/>
    <w:rsid w:val="00090058"/>
    <w:rsid w:val="000963D2"/>
    <w:rsid w:val="000B615A"/>
    <w:rsid w:val="000F4ED2"/>
    <w:rsid w:val="00114A17"/>
    <w:rsid w:val="001457A8"/>
    <w:rsid w:val="00161E74"/>
    <w:rsid w:val="00172978"/>
    <w:rsid w:val="00181544"/>
    <w:rsid w:val="001A3E9A"/>
    <w:rsid w:val="001D08F1"/>
    <w:rsid w:val="00215AD6"/>
    <w:rsid w:val="002207A2"/>
    <w:rsid w:val="00255DDF"/>
    <w:rsid w:val="00276534"/>
    <w:rsid w:val="00287AD3"/>
    <w:rsid w:val="002D5347"/>
    <w:rsid w:val="002E532B"/>
    <w:rsid w:val="003073E8"/>
    <w:rsid w:val="0033530C"/>
    <w:rsid w:val="00340B4E"/>
    <w:rsid w:val="00385763"/>
    <w:rsid w:val="00391063"/>
    <w:rsid w:val="003D7445"/>
    <w:rsid w:val="003E1799"/>
    <w:rsid w:val="003E7A51"/>
    <w:rsid w:val="003F72A6"/>
    <w:rsid w:val="00477965"/>
    <w:rsid w:val="004B015A"/>
    <w:rsid w:val="004B5513"/>
    <w:rsid w:val="004C31C0"/>
    <w:rsid w:val="004E111E"/>
    <w:rsid w:val="004E7368"/>
    <w:rsid w:val="00563C7A"/>
    <w:rsid w:val="0057367E"/>
    <w:rsid w:val="005A0548"/>
    <w:rsid w:val="00610D34"/>
    <w:rsid w:val="00621202"/>
    <w:rsid w:val="006307EA"/>
    <w:rsid w:val="00681F1A"/>
    <w:rsid w:val="006A3C64"/>
    <w:rsid w:val="006F2DA5"/>
    <w:rsid w:val="0076675C"/>
    <w:rsid w:val="007827D9"/>
    <w:rsid w:val="007B35CE"/>
    <w:rsid w:val="007C6245"/>
    <w:rsid w:val="007F6221"/>
    <w:rsid w:val="008119CB"/>
    <w:rsid w:val="00827221"/>
    <w:rsid w:val="008C2FA6"/>
    <w:rsid w:val="00974847"/>
    <w:rsid w:val="009A6932"/>
    <w:rsid w:val="009E66A7"/>
    <w:rsid w:val="00A26897"/>
    <w:rsid w:val="00A30487"/>
    <w:rsid w:val="00A571BF"/>
    <w:rsid w:val="00A70DFB"/>
    <w:rsid w:val="00A83B49"/>
    <w:rsid w:val="00B01CBF"/>
    <w:rsid w:val="00B247F0"/>
    <w:rsid w:val="00B24C61"/>
    <w:rsid w:val="00B31AC8"/>
    <w:rsid w:val="00B63501"/>
    <w:rsid w:val="00B80100"/>
    <w:rsid w:val="00BA65AB"/>
    <w:rsid w:val="00BF2DBE"/>
    <w:rsid w:val="00C22FE8"/>
    <w:rsid w:val="00C242F7"/>
    <w:rsid w:val="00C50D0B"/>
    <w:rsid w:val="00C711C1"/>
    <w:rsid w:val="00C71F44"/>
    <w:rsid w:val="00CA0715"/>
    <w:rsid w:val="00CD78EF"/>
    <w:rsid w:val="00D04876"/>
    <w:rsid w:val="00D105F6"/>
    <w:rsid w:val="00D1417D"/>
    <w:rsid w:val="00D15381"/>
    <w:rsid w:val="00DA14F9"/>
    <w:rsid w:val="00DA4C9A"/>
    <w:rsid w:val="00DB03C1"/>
    <w:rsid w:val="00DD0564"/>
    <w:rsid w:val="00E25EC0"/>
    <w:rsid w:val="00E85E60"/>
    <w:rsid w:val="00EA045A"/>
    <w:rsid w:val="00F526CB"/>
    <w:rsid w:val="00F71006"/>
    <w:rsid w:val="00FA02AF"/>
    <w:rsid w:val="00FD11FB"/>
    <w:rsid w:val="00FE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EEDC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10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0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10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00"/>
  </w:style>
  <w:style w:type="paragraph" w:styleId="Footer">
    <w:name w:val="footer"/>
    <w:basedOn w:val="Normal"/>
    <w:link w:val="FooterChar"/>
    <w:uiPriority w:val="99"/>
    <w:unhideWhenUsed/>
    <w:rsid w:val="00B8010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00"/>
  </w:style>
  <w:style w:type="paragraph" w:styleId="ListParagraph">
    <w:name w:val="List Paragraph"/>
    <w:basedOn w:val="Normal"/>
    <w:uiPriority w:val="34"/>
    <w:qFormat/>
    <w:rsid w:val="008C2F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haptertitle">
    <w:name w:val="chapter title"/>
    <w:basedOn w:val="Heading1"/>
    <w:rsid w:val="00EA045A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480" w:lineRule="auto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E85E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B615A"/>
  </w:style>
  <w:style w:type="paragraph" w:styleId="TOC1">
    <w:name w:val="toc 1"/>
    <w:basedOn w:val="Normal"/>
    <w:next w:val="Normal"/>
    <w:autoRedefine/>
    <w:uiPriority w:val="39"/>
    <w:unhideWhenUsed/>
    <w:rsid w:val="003D7445"/>
  </w:style>
  <w:style w:type="paragraph" w:styleId="TOC2">
    <w:name w:val="toc 2"/>
    <w:basedOn w:val="Normal"/>
    <w:next w:val="Normal"/>
    <w:autoRedefine/>
    <w:uiPriority w:val="39"/>
    <w:unhideWhenUsed/>
    <w:rsid w:val="003D744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744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D744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D744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D744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D744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D744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D7445"/>
    <w:pPr>
      <w:ind w:left="1760"/>
    </w:pPr>
  </w:style>
  <w:style w:type="character" w:styleId="Hyperlink">
    <w:name w:val="Hyperlink"/>
    <w:basedOn w:val="DefaultParagraphFont"/>
    <w:uiPriority w:val="99"/>
    <w:unhideWhenUsed/>
    <w:rsid w:val="00DA4C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FeatherAndScalesPetWalki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B483D8A7F04206B656330A03101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C1A34-DE0F-4119-96A9-E71565A57988}"/>
      </w:docPartPr>
      <w:docPartBody>
        <w:p w:rsidR="003F3298" w:rsidRDefault="00B933A6" w:rsidP="00B933A6">
          <w:pPr>
            <w:pStyle w:val="71B483D8A7F04206B656330A03101595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BBB0B6EF379241BE931AE79AA2F1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3DB2F-623C-4D78-A3F3-5E5AEFA37538}"/>
      </w:docPartPr>
      <w:docPartBody>
        <w:p w:rsidR="00000000" w:rsidRDefault="003A4782" w:rsidP="003A4782">
          <w:pPr>
            <w:pStyle w:val="BBB0B6EF379241BE931AE79AA2F12D90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3A6"/>
    <w:rsid w:val="003A4782"/>
    <w:rsid w:val="003F3298"/>
    <w:rsid w:val="00482659"/>
    <w:rsid w:val="00666433"/>
    <w:rsid w:val="0096499D"/>
    <w:rsid w:val="00A0494B"/>
    <w:rsid w:val="00A444A0"/>
    <w:rsid w:val="00B9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B483D8A7F04206B656330A03101595">
    <w:name w:val="71B483D8A7F04206B656330A03101595"/>
    <w:rsid w:val="00B933A6"/>
  </w:style>
  <w:style w:type="paragraph" w:customStyle="1" w:styleId="BBB0B6EF379241BE931AE79AA2F12D90">
    <w:name w:val="BBB0B6EF379241BE931AE79AA2F12D90"/>
    <w:rsid w:val="003A4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A6323-8C91-4824-AC79-34175F81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S LAST 4 SSN HERE:____</vt:lpstr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S LAST 4 SSN HERE:____</dc:title>
  <dc:creator>Lauren Kimball</dc:creator>
  <cp:lastModifiedBy>Melissa</cp:lastModifiedBy>
  <cp:revision>13</cp:revision>
  <cp:lastPrinted>2017-12-18T08:12:00Z</cp:lastPrinted>
  <dcterms:created xsi:type="dcterms:W3CDTF">2022-01-11T19:18:00Z</dcterms:created>
  <dcterms:modified xsi:type="dcterms:W3CDTF">2022-01-27T05:31:00Z</dcterms:modified>
</cp:coreProperties>
</file>